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1E" w:rsidRPr="00EB2762" w:rsidRDefault="005C2E1E" w:rsidP="00EB2762">
      <w:pPr>
        <w:overflowPunct w:val="0"/>
        <w:autoSpaceDE w:val="0"/>
        <w:autoSpaceDN w:val="0"/>
        <w:rPr>
          <w:rFonts w:ascii="ＭＳ 明朝"/>
        </w:rPr>
      </w:pPr>
      <w:r w:rsidRPr="00EB2762">
        <w:rPr>
          <w:rFonts w:ascii="ＭＳ 明朝" w:hint="eastAsia"/>
        </w:rPr>
        <w:t>様式第５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16"/>
        <w:gridCol w:w="2234"/>
        <w:gridCol w:w="2234"/>
        <w:gridCol w:w="2234"/>
      </w:tblGrid>
      <w:tr w:rsidR="005C2E1E" w:rsidRPr="00EB2762" w:rsidTr="00AC634C">
        <w:trPr>
          <w:trHeight w:val="2940"/>
        </w:trPr>
        <w:tc>
          <w:tcPr>
            <w:tcW w:w="8508" w:type="dxa"/>
            <w:gridSpan w:val="5"/>
            <w:vAlign w:val="center"/>
          </w:tcPr>
          <w:p w:rsidR="005C2E1E" w:rsidRPr="00EB2762" w:rsidRDefault="005C2E1E" w:rsidP="00026046">
            <w:pPr>
              <w:spacing w:line="360" w:lineRule="auto"/>
              <w:jc w:val="center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>母子家庭等医療費受給者証再交付申請書</w:t>
            </w:r>
          </w:p>
          <w:p w:rsidR="005C2E1E" w:rsidRPr="00EB2762" w:rsidRDefault="005C2E1E" w:rsidP="00026046">
            <w:pPr>
              <w:spacing w:line="360" w:lineRule="auto"/>
              <w:ind w:right="210"/>
              <w:jc w:val="right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>年　　月　　日</w:t>
            </w:r>
          </w:p>
          <w:p w:rsidR="005C2E1E" w:rsidRPr="00EB2762" w:rsidRDefault="005C2E1E" w:rsidP="00026046">
            <w:pPr>
              <w:spacing w:line="360" w:lineRule="auto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 xml:space="preserve">　あわら市長　様</w:t>
            </w:r>
          </w:p>
          <w:p w:rsidR="00684249" w:rsidRPr="00EB2762" w:rsidRDefault="00684249" w:rsidP="00684249">
            <w:pPr>
              <w:ind w:right="1050"/>
              <w:rPr>
                <w:rFonts w:ascii="ＭＳ 明朝" w:hAnsi="Courier New"/>
              </w:rPr>
            </w:pPr>
          </w:p>
          <w:p w:rsidR="00684249" w:rsidRPr="00EB2762" w:rsidRDefault="005C2E1E" w:rsidP="00684249">
            <w:pPr>
              <w:ind w:right="1050" w:firstLineChars="2000" w:firstLine="4200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 xml:space="preserve">申請者　</w:t>
            </w:r>
            <w:r w:rsidR="00267218" w:rsidRPr="00EB2762">
              <w:rPr>
                <w:rFonts w:ascii="ＭＳ 明朝" w:hAnsi="Courier New" w:hint="eastAsia"/>
                <w:spacing w:val="210"/>
              </w:rPr>
              <w:t>住</w:t>
            </w:r>
            <w:r w:rsidR="00267218" w:rsidRPr="00EB2762">
              <w:rPr>
                <w:rFonts w:ascii="ＭＳ 明朝" w:hAnsi="Courier New" w:hint="eastAsia"/>
              </w:rPr>
              <w:t>所</w:t>
            </w:r>
          </w:p>
          <w:p w:rsidR="00684249" w:rsidRPr="00EB2762" w:rsidRDefault="005C2E1E" w:rsidP="00684249">
            <w:pPr>
              <w:ind w:right="1050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 xml:space="preserve">　　　　　　　　　　</w:t>
            </w:r>
            <w:r w:rsidR="00684249" w:rsidRPr="00EB2762">
              <w:rPr>
                <w:rFonts w:ascii="ＭＳ 明朝" w:hAnsi="Courier New" w:hint="eastAsia"/>
              </w:rPr>
              <w:t xml:space="preserve">　　</w:t>
            </w:r>
            <w:r w:rsidR="00C15631" w:rsidRPr="00EB2762">
              <w:rPr>
                <w:rFonts w:ascii="ＭＳ 明朝" w:hAnsi="Courier New" w:hint="eastAsia"/>
              </w:rPr>
              <w:t xml:space="preserve">　　　　　　　　　　　　</w:t>
            </w:r>
            <w:r w:rsidR="00C15631" w:rsidRPr="00EB2762">
              <w:rPr>
                <w:rFonts w:ascii="ＭＳ 明朝" w:hAnsi="Courier New"/>
              </w:rPr>
              <w:t>(</w:t>
            </w:r>
            <w:r w:rsidR="00C15631" w:rsidRPr="00EB2762">
              <w:rPr>
                <w:rFonts w:ascii="ＭＳ 明朝" w:hAnsi="Courier New" w:hint="eastAsia"/>
                <w:spacing w:val="105"/>
              </w:rPr>
              <w:t>居</w:t>
            </w:r>
            <w:r w:rsidR="00C15631" w:rsidRPr="00EB2762">
              <w:rPr>
                <w:rFonts w:ascii="ＭＳ 明朝" w:hAnsi="Courier New" w:hint="eastAsia"/>
              </w:rPr>
              <w:t>所</w:t>
            </w:r>
            <w:r w:rsidR="00C15631" w:rsidRPr="00EB2762">
              <w:rPr>
                <w:rFonts w:ascii="ＭＳ 明朝" w:hAnsi="Courier New"/>
              </w:rPr>
              <w:t>)</w:t>
            </w:r>
          </w:p>
          <w:p w:rsidR="005C2E1E" w:rsidRPr="00EB2762" w:rsidRDefault="00EB2762" w:rsidP="00EB2762">
            <w:pPr>
              <w:ind w:firstLineChars="2300" w:firstLine="483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="00267218" w:rsidRPr="00EB2762">
              <w:rPr>
                <w:rFonts w:ascii="ＭＳ 明朝" w:hAnsi="Courier New" w:hint="eastAsia"/>
                <w:spacing w:val="210"/>
              </w:rPr>
              <w:t>氏</w:t>
            </w:r>
            <w:r w:rsidR="00267218" w:rsidRPr="00EB2762">
              <w:rPr>
                <w:rFonts w:ascii="ＭＳ 明朝" w:hAnsi="Courier New" w:hint="eastAsia"/>
              </w:rPr>
              <w:t>名</w:t>
            </w:r>
            <w:r w:rsidR="00684249" w:rsidRPr="00EB2762">
              <w:rPr>
                <w:rFonts w:ascii="ＭＳ 明朝" w:hAnsi="Courier New" w:hint="eastAsia"/>
              </w:rPr>
              <w:t xml:space="preserve">　　　　　　　　</w:t>
            </w:r>
            <w:r w:rsidR="00684249" w:rsidRPr="00EB2762">
              <w:rPr>
                <w:rFonts w:ascii="ＭＳ 明朝" w:hAnsi="Courier New"/>
              </w:rPr>
              <w:t xml:space="preserve"> </w:t>
            </w:r>
            <w:r w:rsidR="00684249" w:rsidRPr="00EB2762">
              <w:rPr>
                <w:rFonts w:ascii="ＭＳ 明朝" w:hAnsi="Courier New" w:hint="eastAsia"/>
              </w:rPr>
              <w:t xml:space="preserve">　</w:t>
            </w:r>
            <w:bookmarkStart w:id="0" w:name="_GoBack"/>
            <w:bookmarkEnd w:id="0"/>
          </w:p>
          <w:p w:rsidR="00684249" w:rsidRPr="00EB2762" w:rsidRDefault="005C2E1E" w:rsidP="00026046">
            <w:pPr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 xml:space="preserve">　</w:t>
            </w:r>
          </w:p>
          <w:p w:rsidR="005C2E1E" w:rsidRPr="00EB2762" w:rsidRDefault="005C2E1E" w:rsidP="001429BD">
            <w:pPr>
              <w:ind w:firstLineChars="100" w:firstLine="210"/>
              <w:rPr>
                <w:rFonts w:ascii="ＭＳ 明朝" w:hAnsi="Courier New"/>
              </w:rPr>
            </w:pPr>
            <w:r w:rsidRPr="00EB2762">
              <w:rPr>
                <w:rFonts w:ascii="ＭＳ 明朝" w:hAnsi="Courier New" w:hint="eastAsia"/>
              </w:rPr>
              <w:t>あわら市母子家庭等医療費受給</w:t>
            </w:r>
            <w:r w:rsidR="001429BD" w:rsidRPr="00EB2762">
              <w:rPr>
                <w:rFonts w:ascii="ＭＳ 明朝" w:hAnsi="Courier New" w:hint="eastAsia"/>
              </w:rPr>
              <w:t>者</w:t>
            </w:r>
            <w:r w:rsidRPr="00EB2762">
              <w:rPr>
                <w:rFonts w:ascii="ＭＳ 明朝" w:hAnsi="Courier New" w:hint="eastAsia"/>
              </w:rPr>
              <w:t>証を破損（亡失）したので再交付を申請します。</w:t>
            </w:r>
          </w:p>
        </w:tc>
      </w:tr>
      <w:tr w:rsidR="005C2E1E" w:rsidRPr="00EB2762" w:rsidTr="00AC634C">
        <w:trPr>
          <w:cantSplit/>
          <w:trHeight w:val="537"/>
        </w:trPr>
        <w:tc>
          <w:tcPr>
            <w:tcW w:w="490" w:type="dxa"/>
            <w:vMerge w:val="restart"/>
            <w:textDirection w:val="tbRlV"/>
            <w:vAlign w:val="center"/>
          </w:tcPr>
          <w:p w:rsidR="005C2E1E" w:rsidRPr="00EB2762" w:rsidRDefault="005C2E1E" w:rsidP="00026046">
            <w:pPr>
              <w:jc w:val="center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受給者</w:t>
            </w:r>
          </w:p>
        </w:tc>
        <w:tc>
          <w:tcPr>
            <w:tcW w:w="1316" w:type="dxa"/>
            <w:vAlign w:val="center"/>
          </w:tcPr>
          <w:p w:rsidR="005C2E1E" w:rsidRPr="00EB2762" w:rsidRDefault="005C2E1E" w:rsidP="00026046">
            <w:pPr>
              <w:jc w:val="distribute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住所</w:t>
            </w:r>
            <w:r w:rsidR="00C15631" w:rsidRPr="00EB2762">
              <w:rPr>
                <w:rFonts w:ascii="ＭＳ 明朝" w:hAnsi="Courier New"/>
                <w:noProof/>
              </w:rPr>
              <w:t>(</w:t>
            </w:r>
            <w:r w:rsidR="00C15631" w:rsidRPr="00EB2762">
              <w:rPr>
                <w:rFonts w:ascii="ＭＳ 明朝" w:hAnsi="Courier New" w:hint="eastAsia"/>
                <w:noProof/>
              </w:rPr>
              <w:t>居所</w:t>
            </w:r>
            <w:r w:rsidR="00C15631" w:rsidRPr="00EB2762">
              <w:rPr>
                <w:rFonts w:ascii="ＭＳ 明朝" w:hAnsi="Courier New"/>
                <w:noProof/>
              </w:rPr>
              <w:t>)</w:t>
            </w:r>
          </w:p>
        </w:tc>
        <w:tc>
          <w:tcPr>
            <w:tcW w:w="6702" w:type="dxa"/>
            <w:gridSpan w:val="3"/>
            <w:vAlign w:val="center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</w:tr>
      <w:tr w:rsidR="005C2E1E" w:rsidRPr="00EB2762" w:rsidTr="00AC634C">
        <w:trPr>
          <w:cantSplit/>
          <w:trHeight w:val="545"/>
        </w:trPr>
        <w:tc>
          <w:tcPr>
            <w:tcW w:w="490" w:type="dxa"/>
            <w:vMerge/>
            <w:textDirection w:val="tbRlV"/>
            <w:vAlign w:val="center"/>
          </w:tcPr>
          <w:p w:rsidR="005C2E1E" w:rsidRPr="00EB2762" w:rsidRDefault="005C2E1E" w:rsidP="00026046">
            <w:pPr>
              <w:jc w:val="center"/>
              <w:rPr>
                <w:rFonts w:ascii="ＭＳ 明朝" w:hAnsi="Courier New"/>
                <w:noProof/>
              </w:rPr>
            </w:pPr>
          </w:p>
        </w:tc>
        <w:tc>
          <w:tcPr>
            <w:tcW w:w="1316" w:type="dxa"/>
            <w:vAlign w:val="center"/>
          </w:tcPr>
          <w:p w:rsidR="005C2E1E" w:rsidRPr="00EB2762" w:rsidRDefault="005C2E1E" w:rsidP="00026046">
            <w:pPr>
              <w:jc w:val="distribute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氏名</w:t>
            </w:r>
          </w:p>
        </w:tc>
        <w:tc>
          <w:tcPr>
            <w:tcW w:w="6702" w:type="dxa"/>
            <w:gridSpan w:val="3"/>
            <w:vAlign w:val="center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</w:tr>
      <w:tr w:rsidR="005C2E1E" w:rsidRPr="00EB2762" w:rsidTr="00AC634C">
        <w:trPr>
          <w:cantSplit/>
          <w:trHeight w:val="567"/>
        </w:trPr>
        <w:tc>
          <w:tcPr>
            <w:tcW w:w="490" w:type="dxa"/>
            <w:vMerge w:val="restart"/>
            <w:textDirection w:val="tbRlV"/>
            <w:vAlign w:val="center"/>
          </w:tcPr>
          <w:p w:rsidR="005C2E1E" w:rsidRPr="00EB2762" w:rsidRDefault="005C2E1E" w:rsidP="00026046">
            <w:pPr>
              <w:jc w:val="center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助成対象者</w:t>
            </w:r>
          </w:p>
        </w:tc>
        <w:tc>
          <w:tcPr>
            <w:tcW w:w="1316" w:type="dxa"/>
            <w:vAlign w:val="center"/>
          </w:tcPr>
          <w:p w:rsidR="005C2E1E" w:rsidRPr="00EB2762" w:rsidRDefault="005C2E1E" w:rsidP="00026046">
            <w:pPr>
              <w:jc w:val="distribute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氏名</w:t>
            </w:r>
          </w:p>
        </w:tc>
        <w:tc>
          <w:tcPr>
            <w:tcW w:w="2234" w:type="dxa"/>
            <w:vAlign w:val="center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  <w:tc>
          <w:tcPr>
            <w:tcW w:w="2234" w:type="dxa"/>
            <w:vAlign w:val="center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  <w:tc>
          <w:tcPr>
            <w:tcW w:w="2234" w:type="dxa"/>
            <w:vAlign w:val="center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</w:tr>
      <w:tr w:rsidR="00FD5AD0" w:rsidRPr="00EB2762" w:rsidTr="00AC634C">
        <w:trPr>
          <w:cantSplit/>
          <w:trHeight w:val="639"/>
        </w:trPr>
        <w:tc>
          <w:tcPr>
            <w:tcW w:w="490" w:type="dxa"/>
            <w:vMerge/>
            <w:vAlign w:val="center"/>
          </w:tcPr>
          <w:p w:rsidR="00FD5AD0" w:rsidRPr="00EB2762" w:rsidRDefault="00FD5AD0" w:rsidP="00026046">
            <w:pPr>
              <w:rPr>
                <w:rFonts w:ascii="ＭＳ 明朝" w:hAnsi="Courier New"/>
                <w:noProof/>
              </w:rPr>
            </w:pPr>
          </w:p>
        </w:tc>
        <w:tc>
          <w:tcPr>
            <w:tcW w:w="1316" w:type="dxa"/>
            <w:vAlign w:val="center"/>
          </w:tcPr>
          <w:p w:rsidR="00FD5AD0" w:rsidRPr="00EB2762" w:rsidRDefault="00FD5AD0" w:rsidP="00026046">
            <w:pPr>
              <w:jc w:val="distribute"/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生年月日</w:t>
            </w:r>
          </w:p>
        </w:tc>
        <w:tc>
          <w:tcPr>
            <w:tcW w:w="2234" w:type="dxa"/>
            <w:vAlign w:val="center"/>
          </w:tcPr>
          <w:p w:rsidR="00FD5AD0" w:rsidRPr="00EB2762" w:rsidRDefault="00FD5AD0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  <w:tc>
          <w:tcPr>
            <w:tcW w:w="2234" w:type="dxa"/>
            <w:vAlign w:val="center"/>
          </w:tcPr>
          <w:p w:rsidR="00FD5AD0" w:rsidRPr="00EB2762" w:rsidRDefault="00FD5AD0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  <w:tc>
          <w:tcPr>
            <w:tcW w:w="2234" w:type="dxa"/>
            <w:vAlign w:val="center"/>
          </w:tcPr>
          <w:p w:rsidR="00FD5AD0" w:rsidRPr="00EB2762" w:rsidRDefault="00FD5AD0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 xml:space="preserve">　</w:t>
            </w:r>
          </w:p>
        </w:tc>
      </w:tr>
      <w:tr w:rsidR="00056662" w:rsidRPr="00EB2762" w:rsidTr="00AC634C">
        <w:trPr>
          <w:cantSplit/>
          <w:trHeight w:val="1179"/>
        </w:trPr>
        <w:tc>
          <w:tcPr>
            <w:tcW w:w="1806" w:type="dxa"/>
            <w:gridSpan w:val="2"/>
            <w:vAlign w:val="center"/>
          </w:tcPr>
          <w:p w:rsidR="00056662" w:rsidRPr="00EB2762" w:rsidRDefault="00056662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</w:rPr>
              <w:t>破損・亡失事由</w:t>
            </w:r>
          </w:p>
        </w:tc>
        <w:tc>
          <w:tcPr>
            <w:tcW w:w="6702" w:type="dxa"/>
            <w:gridSpan w:val="3"/>
            <w:vAlign w:val="center"/>
          </w:tcPr>
          <w:p w:rsidR="00056662" w:rsidRPr="00EB2762" w:rsidRDefault="00056662" w:rsidP="00026046">
            <w:pPr>
              <w:rPr>
                <w:rFonts w:ascii="ＭＳ 明朝" w:hAnsi="Courier New"/>
                <w:noProof/>
              </w:rPr>
            </w:pPr>
          </w:p>
        </w:tc>
      </w:tr>
      <w:tr w:rsidR="005C2E1E" w:rsidRPr="00EB2762" w:rsidTr="00AC634C">
        <w:trPr>
          <w:trHeight w:val="840"/>
        </w:trPr>
        <w:tc>
          <w:tcPr>
            <w:tcW w:w="8508" w:type="dxa"/>
            <w:gridSpan w:val="5"/>
          </w:tcPr>
          <w:p w:rsidR="005C2E1E" w:rsidRPr="00EB2762" w:rsidRDefault="005C2E1E" w:rsidP="00026046">
            <w:pPr>
              <w:rPr>
                <w:rFonts w:ascii="ＭＳ 明朝" w:hAnsi="Courier New"/>
                <w:noProof/>
              </w:rPr>
            </w:pPr>
            <w:r w:rsidRPr="00EB2762">
              <w:rPr>
                <w:rFonts w:ascii="ＭＳ 明朝" w:hAnsi="Courier New" w:hint="eastAsia"/>
                <w:noProof/>
                <w:spacing w:val="105"/>
              </w:rPr>
              <w:t>備</w:t>
            </w:r>
            <w:r w:rsidRPr="00EB2762">
              <w:rPr>
                <w:rFonts w:ascii="ＭＳ 明朝" w:hAnsi="Courier New" w:hint="eastAsia"/>
                <w:noProof/>
              </w:rPr>
              <w:t>考</w:t>
            </w:r>
          </w:p>
        </w:tc>
      </w:tr>
    </w:tbl>
    <w:p w:rsidR="005C2E1E" w:rsidRPr="00EB2762" w:rsidRDefault="005C2E1E" w:rsidP="005C2E1E">
      <w:pPr>
        <w:rPr>
          <w:rFonts w:ascii="ＭＳ 明朝" w:hAnsi="Courier New"/>
        </w:rPr>
      </w:pPr>
    </w:p>
    <w:sectPr w:rsidR="005C2E1E" w:rsidRPr="00EB276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CD" w:rsidRDefault="004D61CD" w:rsidP="0003449E">
      <w:r>
        <w:separator/>
      </w:r>
    </w:p>
  </w:endnote>
  <w:endnote w:type="continuationSeparator" w:id="0">
    <w:p w:rsidR="004D61CD" w:rsidRDefault="004D61CD" w:rsidP="000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CD" w:rsidRDefault="004D61CD" w:rsidP="0003449E">
      <w:r>
        <w:separator/>
      </w:r>
    </w:p>
  </w:footnote>
  <w:footnote w:type="continuationSeparator" w:id="0">
    <w:p w:rsidR="004D61CD" w:rsidRDefault="004D61CD" w:rsidP="0003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FFC"/>
    <w:rsid w:val="00026046"/>
    <w:rsid w:val="0003449E"/>
    <w:rsid w:val="00056662"/>
    <w:rsid w:val="000814DF"/>
    <w:rsid w:val="00103503"/>
    <w:rsid w:val="00123F71"/>
    <w:rsid w:val="001271BD"/>
    <w:rsid w:val="001429BD"/>
    <w:rsid w:val="00267218"/>
    <w:rsid w:val="002B73B7"/>
    <w:rsid w:val="002C306F"/>
    <w:rsid w:val="002E7399"/>
    <w:rsid w:val="0030316A"/>
    <w:rsid w:val="00306C40"/>
    <w:rsid w:val="003C6661"/>
    <w:rsid w:val="004D61CD"/>
    <w:rsid w:val="005563A1"/>
    <w:rsid w:val="00577FAE"/>
    <w:rsid w:val="005C2E1E"/>
    <w:rsid w:val="00613FE9"/>
    <w:rsid w:val="00684249"/>
    <w:rsid w:val="00753FF1"/>
    <w:rsid w:val="007E520D"/>
    <w:rsid w:val="00840BAB"/>
    <w:rsid w:val="008C73C1"/>
    <w:rsid w:val="008E0762"/>
    <w:rsid w:val="00942828"/>
    <w:rsid w:val="00960875"/>
    <w:rsid w:val="00A03754"/>
    <w:rsid w:val="00A93E9F"/>
    <w:rsid w:val="00AC634C"/>
    <w:rsid w:val="00B41A44"/>
    <w:rsid w:val="00B97306"/>
    <w:rsid w:val="00BC1489"/>
    <w:rsid w:val="00C15631"/>
    <w:rsid w:val="00CD38A0"/>
    <w:rsid w:val="00D052F4"/>
    <w:rsid w:val="00D1066F"/>
    <w:rsid w:val="00E246BB"/>
    <w:rsid w:val="00E81FC6"/>
    <w:rsid w:val="00EA044F"/>
    <w:rsid w:val="00EA37F9"/>
    <w:rsid w:val="00EB2762"/>
    <w:rsid w:val="00F035B0"/>
    <w:rsid w:val="00F16FFC"/>
    <w:rsid w:val="00F25340"/>
    <w:rsid w:val="00FA57BF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F5F5F5"/>
  <w14:defaultImageDpi w14:val="0"/>
  <w15:docId w15:val="{0CA08924-7B58-4BB7-8AD8-B2AFB030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4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46B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E9B0-79C5-40C1-8E49-64FE0FB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綾一</dc:creator>
  <cp:lastModifiedBy>大杉 妃菜</cp:lastModifiedBy>
  <cp:revision>4</cp:revision>
  <cp:lastPrinted>2014-08-06T02:34:00Z</cp:lastPrinted>
  <dcterms:created xsi:type="dcterms:W3CDTF">2016-01-04T07:13:00Z</dcterms:created>
  <dcterms:modified xsi:type="dcterms:W3CDTF">2021-11-08T01:19:00Z</dcterms:modified>
</cp:coreProperties>
</file>